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16" w:rsidRPr="00A92C50" w:rsidRDefault="00DC3B16" w:rsidP="00755B2B">
      <w:pPr>
        <w:pStyle w:val="Nzev"/>
        <w:jc w:val="center"/>
        <w:rPr>
          <w:rFonts w:eastAsia="Calibri"/>
        </w:rPr>
      </w:pPr>
      <w:r w:rsidRPr="00A92C50">
        <w:rPr>
          <w:rFonts w:eastAsia="Calibri"/>
        </w:rPr>
        <w:t>Zá</w:t>
      </w:r>
      <w:r>
        <w:rPr>
          <w:rFonts w:eastAsia="Calibri"/>
        </w:rPr>
        <w:t>pis</w:t>
      </w:r>
      <w:r w:rsidRPr="00A92C50">
        <w:rPr>
          <w:rFonts w:eastAsia="Calibri"/>
        </w:rPr>
        <w:t xml:space="preserve"> z c</w:t>
      </w:r>
      <w:r>
        <w:rPr>
          <w:rFonts w:eastAsia="Calibri"/>
        </w:rPr>
        <w:t xml:space="preserve">elodenního zasedání </w:t>
      </w:r>
      <w:r w:rsidR="003E6CED">
        <w:rPr>
          <w:rFonts w:eastAsia="Calibri"/>
        </w:rPr>
        <w:t>pastorační rady farnosti</w:t>
      </w:r>
      <w:r>
        <w:rPr>
          <w:rFonts w:eastAsia="Calibri"/>
        </w:rPr>
        <w:t xml:space="preserve"> 6</w:t>
      </w:r>
      <w:r w:rsidRPr="00A92C50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92C50">
        <w:rPr>
          <w:rFonts w:eastAsia="Calibri"/>
        </w:rPr>
        <w:t>10.</w:t>
      </w:r>
      <w:r>
        <w:rPr>
          <w:rFonts w:eastAsia="Calibri"/>
        </w:rPr>
        <w:t xml:space="preserve"> </w:t>
      </w:r>
      <w:r w:rsidRPr="00A92C50">
        <w:rPr>
          <w:rFonts w:eastAsia="Calibri"/>
        </w:rPr>
        <w:t>201</w:t>
      </w:r>
      <w:r w:rsidR="003E6CED">
        <w:rPr>
          <w:rFonts w:eastAsia="Calibri"/>
        </w:rPr>
        <w:t>8</w:t>
      </w:r>
      <w:bookmarkStart w:id="0" w:name="_GoBack"/>
      <w:bookmarkEnd w:id="0"/>
    </w:p>
    <w:p w:rsidR="00DC3B16" w:rsidRPr="00CD5DBD" w:rsidRDefault="003E6CED" w:rsidP="00DC3B16">
      <w:pPr>
        <w:spacing w:after="0" w:line="240" w:lineRule="auto"/>
        <w:rPr>
          <w:rFonts w:ascii="Times New Roman" w:eastAsia="Calibri" w:hAnsi="Times New Roman" w:cs="Times New Roman"/>
          <w:i/>
          <w:color w:val="00000A"/>
          <w:sz w:val="30"/>
          <w:szCs w:val="30"/>
        </w:rPr>
      </w:pPr>
      <w:r w:rsidRPr="00CD5DBD">
        <w:rPr>
          <w:rFonts w:ascii="Times New Roman" w:eastAsia="Calibri" w:hAnsi="Times New Roman" w:cs="Times New Roman"/>
          <w:i/>
          <w:color w:val="00000A"/>
          <w:sz w:val="30"/>
          <w:szCs w:val="30"/>
        </w:rPr>
        <w:t xml:space="preserve">Členové pastorační rady farnosti pracovali </w:t>
      </w:r>
      <w:r w:rsidR="00DC3B16" w:rsidRPr="00CD5DBD">
        <w:rPr>
          <w:rFonts w:ascii="Times New Roman" w:eastAsia="Calibri" w:hAnsi="Times New Roman" w:cs="Times New Roman"/>
          <w:i/>
          <w:color w:val="00000A"/>
          <w:sz w:val="30"/>
          <w:szCs w:val="30"/>
        </w:rPr>
        <w:t>se závěry Výchovně pastoračního projektu farnosti (VPPF)</w:t>
      </w:r>
      <w:r w:rsidRPr="00CD5DBD">
        <w:rPr>
          <w:rFonts w:ascii="Times New Roman" w:eastAsia="Calibri" w:hAnsi="Times New Roman" w:cs="Times New Roman"/>
          <w:i/>
          <w:color w:val="00000A"/>
          <w:sz w:val="30"/>
          <w:szCs w:val="30"/>
        </w:rPr>
        <w:t xml:space="preserve"> z podzimu roku 2017</w:t>
      </w:r>
      <w:r w:rsidR="00DC3B16" w:rsidRPr="00CD5DBD">
        <w:rPr>
          <w:rFonts w:ascii="Times New Roman" w:eastAsia="Calibri" w:hAnsi="Times New Roman" w:cs="Times New Roman"/>
          <w:i/>
          <w:color w:val="00000A"/>
          <w:sz w:val="30"/>
          <w:szCs w:val="30"/>
        </w:rPr>
        <w:t xml:space="preserve">. </w:t>
      </w:r>
      <w:r w:rsidR="00755B2B" w:rsidRPr="00CD5DBD">
        <w:rPr>
          <w:rFonts w:ascii="Times New Roman" w:eastAsia="Calibri" w:hAnsi="Times New Roman" w:cs="Times New Roman"/>
          <w:i/>
          <w:color w:val="00000A"/>
          <w:sz w:val="30"/>
          <w:szCs w:val="30"/>
        </w:rPr>
        <w:t xml:space="preserve"> Jednotlivé konkrétní náměty byly vyhodnocovány a prověřovány, zda došlo k jejich naplnění. </w:t>
      </w:r>
    </w:p>
    <w:p w:rsidR="00294C41" w:rsidRPr="00CD5DBD" w:rsidRDefault="00294C41" w:rsidP="00DC3B16">
      <w:pPr>
        <w:spacing w:after="0" w:line="240" w:lineRule="auto"/>
        <w:rPr>
          <w:rFonts w:ascii="Times New Roman" w:eastAsia="Calibri" w:hAnsi="Times New Roman" w:cs="Times New Roman"/>
          <w:i/>
          <w:color w:val="00000A"/>
          <w:sz w:val="30"/>
          <w:szCs w:val="30"/>
        </w:rPr>
      </w:pPr>
      <w:r w:rsidRPr="00CD5DBD">
        <w:rPr>
          <w:rFonts w:ascii="Times New Roman" w:eastAsia="Calibri" w:hAnsi="Times New Roman" w:cs="Times New Roman"/>
          <w:i/>
          <w:color w:val="00000A"/>
          <w:sz w:val="30"/>
          <w:szCs w:val="30"/>
        </w:rPr>
        <w:t>Pro pastorační rok 2018 – 2019 byly stanoveny následující podněty:</w:t>
      </w:r>
    </w:p>
    <w:p w:rsidR="00294C41" w:rsidRPr="00CD5DBD" w:rsidRDefault="00294C41" w:rsidP="00DC3B16">
      <w:pPr>
        <w:spacing w:after="0" w:line="240" w:lineRule="auto"/>
        <w:rPr>
          <w:rFonts w:ascii="Times New Roman" w:eastAsia="Calibri" w:hAnsi="Times New Roman" w:cs="Times New Roman"/>
          <w:color w:val="00000A"/>
          <w:sz w:val="30"/>
          <w:szCs w:val="30"/>
        </w:rPr>
      </w:pPr>
    </w:p>
    <w:p w:rsidR="00B155BF" w:rsidRPr="00CD5DBD" w:rsidRDefault="00B155BF" w:rsidP="00B155BF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 w:rsidRPr="00CD5DBD">
        <w:rPr>
          <w:rFonts w:ascii="Times New Roman" w:hAnsi="Times New Roman" w:cs="Times New Roman"/>
          <w:sz w:val="30"/>
          <w:szCs w:val="30"/>
          <w:u w:val="single"/>
        </w:rPr>
        <w:t>Pastorační oblast</w:t>
      </w:r>
    </w:p>
    <w:p w:rsidR="00DD4313" w:rsidRPr="00CD5DBD" w:rsidRDefault="00736A40" w:rsidP="00753648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 xml:space="preserve">Připravíme </w:t>
      </w:r>
      <w:r w:rsidR="00DD4313" w:rsidRPr="00CD5DBD">
        <w:rPr>
          <w:rFonts w:ascii="Times New Roman" w:hAnsi="Times New Roman" w:cs="Times New Roman"/>
          <w:sz w:val="30"/>
          <w:szCs w:val="30"/>
        </w:rPr>
        <w:t>setkání rodin</w:t>
      </w:r>
      <w:r w:rsidRPr="00CD5DBD">
        <w:rPr>
          <w:rFonts w:ascii="Times New Roman" w:hAnsi="Times New Roman" w:cs="Times New Roman"/>
          <w:sz w:val="30"/>
          <w:szCs w:val="30"/>
        </w:rPr>
        <w:t xml:space="preserve"> ke společnému hledání jejich potřeb v oblasti evangelizace v rodinách</w:t>
      </w:r>
      <w:r w:rsidR="00DD4313" w:rsidRPr="00CD5DB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41D2F" w:rsidRPr="00CD5DBD" w:rsidRDefault="00DD4313" w:rsidP="00753648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 xml:space="preserve">Na začátku </w:t>
      </w:r>
      <w:r w:rsidR="00736A40" w:rsidRPr="00CD5DBD">
        <w:rPr>
          <w:rFonts w:ascii="Times New Roman" w:hAnsi="Times New Roman" w:cs="Times New Roman"/>
          <w:sz w:val="30"/>
          <w:szCs w:val="30"/>
        </w:rPr>
        <w:t>školního roku pozveme</w:t>
      </w:r>
      <w:r w:rsidRPr="00CD5DBD">
        <w:rPr>
          <w:rFonts w:ascii="Times New Roman" w:hAnsi="Times New Roman" w:cs="Times New Roman"/>
          <w:sz w:val="30"/>
          <w:szCs w:val="30"/>
        </w:rPr>
        <w:t xml:space="preserve"> děti a rodiče na nedělní bohoslužbu (požehnání aktovek</w:t>
      </w:r>
      <w:r w:rsidR="00141D2F" w:rsidRPr="00CD5DBD">
        <w:rPr>
          <w:rFonts w:ascii="Times New Roman" w:hAnsi="Times New Roman" w:cs="Times New Roman"/>
          <w:sz w:val="30"/>
          <w:szCs w:val="30"/>
        </w:rPr>
        <w:t xml:space="preserve"> s využitím sdělení téma výchovy k víře rodičům</w:t>
      </w:r>
      <w:r w:rsidRPr="00CD5DBD">
        <w:rPr>
          <w:rFonts w:ascii="Times New Roman" w:hAnsi="Times New Roman" w:cs="Times New Roman"/>
          <w:sz w:val="30"/>
          <w:szCs w:val="30"/>
        </w:rPr>
        <w:t>)</w:t>
      </w:r>
      <w:r w:rsidR="00736A40" w:rsidRPr="00CD5DBD">
        <w:rPr>
          <w:rFonts w:ascii="Times New Roman" w:hAnsi="Times New Roman" w:cs="Times New Roman"/>
          <w:sz w:val="30"/>
          <w:szCs w:val="30"/>
        </w:rPr>
        <w:t>.</w:t>
      </w:r>
      <w:r w:rsidRPr="00CD5DBD">
        <w:rPr>
          <w:rFonts w:ascii="Times New Roman" w:hAnsi="Times New Roman" w:cs="Times New Roman"/>
          <w:sz w:val="30"/>
          <w:szCs w:val="30"/>
        </w:rPr>
        <w:t xml:space="preserve"> Pokud běží bohoslužba</w:t>
      </w:r>
      <w:r w:rsidR="00753648" w:rsidRPr="00CD5DBD">
        <w:rPr>
          <w:rFonts w:ascii="Times New Roman" w:hAnsi="Times New Roman" w:cs="Times New Roman"/>
          <w:sz w:val="30"/>
          <w:szCs w:val="30"/>
        </w:rPr>
        <w:t xml:space="preserve"> biskupa v katedrále</w:t>
      </w:r>
      <w:r w:rsidRPr="00CD5DBD">
        <w:rPr>
          <w:rFonts w:ascii="Times New Roman" w:hAnsi="Times New Roman" w:cs="Times New Roman"/>
          <w:sz w:val="30"/>
          <w:szCs w:val="30"/>
        </w:rPr>
        <w:t xml:space="preserve">, využít ji. </w:t>
      </w:r>
      <w:r w:rsidR="00141D2F" w:rsidRPr="00CD5DBD">
        <w:rPr>
          <w:rFonts w:ascii="Times New Roman" w:hAnsi="Times New Roman" w:cs="Times New Roman"/>
          <w:sz w:val="30"/>
          <w:szCs w:val="30"/>
        </w:rPr>
        <w:t xml:space="preserve">Ideálně druhou zářiovou neděli. </w:t>
      </w:r>
    </w:p>
    <w:p w:rsidR="00736A40" w:rsidRPr="00CD5DBD" w:rsidRDefault="00736A40" w:rsidP="00753648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>Budeme iniciovat s</w:t>
      </w:r>
      <w:r w:rsidR="00141D2F" w:rsidRPr="00CD5DBD">
        <w:rPr>
          <w:rFonts w:ascii="Times New Roman" w:hAnsi="Times New Roman" w:cs="Times New Roman"/>
          <w:sz w:val="30"/>
          <w:szCs w:val="30"/>
        </w:rPr>
        <w:t xml:space="preserve">etkání křestních i biřmovacích kmotrů – jehož součástí by byla i </w:t>
      </w:r>
      <w:r w:rsidR="00932548" w:rsidRPr="00CD5DBD">
        <w:rPr>
          <w:rFonts w:ascii="Times New Roman" w:hAnsi="Times New Roman" w:cs="Times New Roman"/>
          <w:sz w:val="30"/>
          <w:szCs w:val="30"/>
          <w:u w:val="single"/>
        </w:rPr>
        <w:t>ideálně víkendová</w:t>
      </w:r>
      <w:r w:rsidR="00932548" w:rsidRPr="00CD5DBD">
        <w:rPr>
          <w:rFonts w:ascii="Times New Roman" w:hAnsi="Times New Roman" w:cs="Times New Roman"/>
          <w:sz w:val="30"/>
          <w:szCs w:val="30"/>
        </w:rPr>
        <w:t xml:space="preserve"> </w:t>
      </w:r>
      <w:r w:rsidR="00141D2F" w:rsidRPr="00CD5DBD">
        <w:rPr>
          <w:rFonts w:ascii="Times New Roman" w:hAnsi="Times New Roman" w:cs="Times New Roman"/>
          <w:sz w:val="30"/>
          <w:szCs w:val="30"/>
        </w:rPr>
        <w:t>duchovní obnova</w:t>
      </w:r>
      <w:r w:rsidRPr="00CD5DBD">
        <w:rPr>
          <w:rFonts w:ascii="Times New Roman" w:hAnsi="Times New Roman" w:cs="Times New Roman"/>
          <w:sz w:val="30"/>
          <w:szCs w:val="30"/>
        </w:rPr>
        <w:t>.</w:t>
      </w:r>
    </w:p>
    <w:p w:rsidR="00141D2F" w:rsidRPr="00CD5DBD" w:rsidRDefault="00916B4F" w:rsidP="00753648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>Využívat osobního s</w:t>
      </w:r>
      <w:r w:rsidR="00141D2F" w:rsidRPr="00CD5DBD">
        <w:rPr>
          <w:rFonts w:ascii="Times New Roman" w:hAnsi="Times New Roman" w:cs="Times New Roman"/>
          <w:sz w:val="30"/>
          <w:szCs w:val="30"/>
        </w:rPr>
        <w:t>vědectví ve společenství</w:t>
      </w:r>
      <w:r w:rsidRPr="00CD5DBD">
        <w:rPr>
          <w:rFonts w:ascii="Times New Roman" w:hAnsi="Times New Roman" w:cs="Times New Roman"/>
          <w:sz w:val="30"/>
          <w:szCs w:val="30"/>
        </w:rPr>
        <w:t xml:space="preserve"> jako nástroj evangelizace</w:t>
      </w:r>
      <w:r w:rsidR="00141D2F" w:rsidRPr="00CD5DBD">
        <w:rPr>
          <w:rFonts w:ascii="Times New Roman" w:hAnsi="Times New Roman" w:cs="Times New Roman"/>
          <w:sz w:val="30"/>
          <w:szCs w:val="30"/>
        </w:rPr>
        <w:t xml:space="preserve">. </w:t>
      </w:r>
      <w:r w:rsidRPr="00CD5DBD">
        <w:rPr>
          <w:rFonts w:ascii="Times New Roman" w:hAnsi="Times New Roman" w:cs="Times New Roman"/>
          <w:sz w:val="30"/>
          <w:szCs w:val="30"/>
        </w:rPr>
        <w:t>(všic</w:t>
      </w:r>
      <w:r w:rsidR="00032CBC" w:rsidRPr="00CD5DBD">
        <w:rPr>
          <w:rFonts w:ascii="Times New Roman" w:hAnsi="Times New Roman" w:cs="Times New Roman"/>
          <w:sz w:val="30"/>
          <w:szCs w:val="30"/>
        </w:rPr>
        <w:t>hni – PRF leden 2019 - reflexe).</w:t>
      </w:r>
    </w:p>
    <w:p w:rsidR="00105D8D" w:rsidRPr="00CD5DBD" w:rsidRDefault="00736A40" w:rsidP="00753648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>Bude dána nabídka m</w:t>
      </w:r>
      <w:r w:rsidR="00141D2F" w:rsidRPr="00CD5DBD">
        <w:rPr>
          <w:rFonts w:ascii="Times New Roman" w:hAnsi="Times New Roman" w:cs="Times New Roman"/>
          <w:sz w:val="30"/>
          <w:szCs w:val="30"/>
        </w:rPr>
        <w:t>še sv.</w:t>
      </w:r>
      <w:r w:rsidRPr="00CD5DBD">
        <w:rPr>
          <w:rFonts w:ascii="Times New Roman" w:hAnsi="Times New Roman" w:cs="Times New Roman"/>
          <w:sz w:val="30"/>
          <w:szCs w:val="30"/>
        </w:rPr>
        <w:t xml:space="preserve"> pro rodiny jednotlivých </w:t>
      </w:r>
      <w:r w:rsidR="00141D2F" w:rsidRPr="00CD5DBD">
        <w:rPr>
          <w:rFonts w:ascii="Times New Roman" w:hAnsi="Times New Roman" w:cs="Times New Roman"/>
          <w:sz w:val="30"/>
          <w:szCs w:val="30"/>
        </w:rPr>
        <w:t xml:space="preserve">společenství rodin. Nejlépe udělat tuto mši sv. ve všední den s možností posedět po mši </w:t>
      </w:r>
      <w:proofErr w:type="gramStart"/>
      <w:r w:rsidR="00141D2F" w:rsidRPr="00CD5DBD">
        <w:rPr>
          <w:rFonts w:ascii="Times New Roman" w:hAnsi="Times New Roman" w:cs="Times New Roman"/>
          <w:sz w:val="30"/>
          <w:szCs w:val="30"/>
        </w:rPr>
        <w:t>sv.  (18:00</w:t>
      </w:r>
      <w:proofErr w:type="gramEnd"/>
      <w:r w:rsidR="00141D2F" w:rsidRPr="00CD5DBD">
        <w:rPr>
          <w:rFonts w:ascii="Times New Roman" w:hAnsi="Times New Roman" w:cs="Times New Roman"/>
          <w:sz w:val="30"/>
          <w:szCs w:val="30"/>
        </w:rPr>
        <w:t xml:space="preserve"> mše, po ní 30´ posezení).</w:t>
      </w:r>
      <w:r w:rsidR="00916B4F" w:rsidRPr="00CD5DBD">
        <w:rPr>
          <w:rFonts w:ascii="Times New Roman" w:hAnsi="Times New Roman" w:cs="Times New Roman"/>
          <w:sz w:val="30"/>
          <w:szCs w:val="30"/>
        </w:rPr>
        <w:t xml:space="preserve"> </w:t>
      </w:r>
      <w:r w:rsidR="00105D8D" w:rsidRPr="00CD5DBD">
        <w:rPr>
          <w:rFonts w:ascii="Times New Roman" w:hAnsi="Times New Roman" w:cs="Times New Roman"/>
          <w:sz w:val="30"/>
          <w:szCs w:val="30"/>
        </w:rPr>
        <w:t xml:space="preserve">Přichází v úvahu pátek nebo středa po </w:t>
      </w:r>
      <w:proofErr w:type="gramStart"/>
      <w:r w:rsidR="00105D8D" w:rsidRPr="00CD5DBD">
        <w:rPr>
          <w:rFonts w:ascii="Times New Roman" w:hAnsi="Times New Roman" w:cs="Times New Roman"/>
          <w:sz w:val="30"/>
          <w:szCs w:val="30"/>
        </w:rPr>
        <w:t>11.11.2018</w:t>
      </w:r>
      <w:proofErr w:type="gramEnd"/>
      <w:r w:rsidR="00105D8D" w:rsidRPr="00CD5DBD">
        <w:rPr>
          <w:rFonts w:ascii="Times New Roman" w:hAnsi="Times New Roman" w:cs="Times New Roman"/>
          <w:sz w:val="30"/>
          <w:szCs w:val="30"/>
        </w:rPr>
        <w:t>.</w:t>
      </w:r>
    </w:p>
    <w:p w:rsidR="00105D8D" w:rsidRPr="00CD5DBD" w:rsidRDefault="00736A40" w:rsidP="00105D8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>Některé neděle v roce využijeme</w:t>
      </w:r>
      <w:r w:rsidR="00932548" w:rsidRPr="00CD5DBD">
        <w:rPr>
          <w:rFonts w:ascii="Times New Roman" w:hAnsi="Times New Roman" w:cs="Times New Roman"/>
          <w:sz w:val="30"/>
          <w:szCs w:val="30"/>
        </w:rPr>
        <w:t xml:space="preserve"> pro děti i rodiče tak, aby kázání bylo pro všechny a nebylo Slovíčko</w:t>
      </w:r>
      <w:r w:rsidR="00032CBC" w:rsidRPr="00CD5DBD">
        <w:rPr>
          <w:rFonts w:ascii="Times New Roman" w:hAnsi="Times New Roman" w:cs="Times New Roman"/>
          <w:sz w:val="30"/>
          <w:szCs w:val="30"/>
        </w:rPr>
        <w:t>.</w:t>
      </w:r>
    </w:p>
    <w:p w:rsidR="00141D2F" w:rsidRPr="00CD5DBD" w:rsidRDefault="00736A40" w:rsidP="0075364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>Dáme podnět na t</w:t>
      </w:r>
      <w:r w:rsidR="00105D8D" w:rsidRPr="00CD5DBD">
        <w:rPr>
          <w:rFonts w:ascii="Times New Roman" w:hAnsi="Times New Roman" w:cs="Times New Roman"/>
          <w:sz w:val="30"/>
          <w:szCs w:val="30"/>
        </w:rPr>
        <w:t>éma</w:t>
      </w:r>
      <w:r w:rsidR="00CD5DBD" w:rsidRPr="00CD5DBD">
        <w:rPr>
          <w:rFonts w:ascii="Times New Roman" w:hAnsi="Times New Roman" w:cs="Times New Roman"/>
          <w:sz w:val="30"/>
          <w:szCs w:val="30"/>
        </w:rPr>
        <w:t xml:space="preserve"> další</w:t>
      </w:r>
      <w:r w:rsidR="00105D8D" w:rsidRPr="00CD5DBD">
        <w:rPr>
          <w:rFonts w:ascii="Times New Roman" w:hAnsi="Times New Roman" w:cs="Times New Roman"/>
          <w:sz w:val="30"/>
          <w:szCs w:val="30"/>
        </w:rPr>
        <w:t xml:space="preserve"> duchovní obnovy</w:t>
      </w:r>
      <w:r w:rsidRPr="00CD5DBD">
        <w:rPr>
          <w:rFonts w:ascii="Times New Roman" w:hAnsi="Times New Roman" w:cs="Times New Roman"/>
          <w:sz w:val="30"/>
          <w:szCs w:val="30"/>
        </w:rPr>
        <w:t xml:space="preserve">: </w:t>
      </w:r>
      <w:r w:rsidR="00105D8D" w:rsidRPr="00CD5DBD">
        <w:rPr>
          <w:rFonts w:ascii="Times New Roman" w:hAnsi="Times New Roman" w:cs="Times New Roman"/>
          <w:sz w:val="30"/>
          <w:szCs w:val="30"/>
        </w:rPr>
        <w:t xml:space="preserve">proč vlastně věřím a jak být připraven k rozhovoru s nevěřícími či hledajícími. </w:t>
      </w:r>
    </w:p>
    <w:p w:rsidR="00753648" w:rsidRPr="00CD5DBD" w:rsidRDefault="00753648" w:rsidP="002F47C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41D2F" w:rsidRPr="00CD5DBD" w:rsidRDefault="00736A40" w:rsidP="0075364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 xml:space="preserve">Zvažujeme pořádání </w:t>
      </w:r>
      <w:r w:rsidR="00105D8D" w:rsidRPr="00CD5DBD">
        <w:rPr>
          <w:rFonts w:ascii="Times New Roman" w:hAnsi="Times New Roman" w:cs="Times New Roman"/>
          <w:sz w:val="30"/>
          <w:szCs w:val="30"/>
        </w:rPr>
        <w:t>Kurz</w:t>
      </w:r>
      <w:r w:rsidRPr="00CD5DBD">
        <w:rPr>
          <w:rFonts w:ascii="Times New Roman" w:hAnsi="Times New Roman" w:cs="Times New Roman"/>
          <w:sz w:val="30"/>
          <w:szCs w:val="30"/>
        </w:rPr>
        <w:t>u</w:t>
      </w:r>
      <w:r w:rsidR="00105D8D" w:rsidRPr="00CD5DBD">
        <w:rPr>
          <w:rFonts w:ascii="Times New Roman" w:hAnsi="Times New Roman" w:cs="Times New Roman"/>
          <w:sz w:val="30"/>
          <w:szCs w:val="30"/>
        </w:rPr>
        <w:t xml:space="preserve"> Alfa „dovnitř“. Ideálně: pozvat lektory, kteří pořádají tuto aktivitu, aby blíže představil celý proces.</w:t>
      </w:r>
      <w:r w:rsidR="00916B4F" w:rsidRPr="00CD5DBD">
        <w:rPr>
          <w:rFonts w:ascii="Times New Roman" w:hAnsi="Times New Roman" w:cs="Times New Roman"/>
          <w:sz w:val="30"/>
          <w:szCs w:val="30"/>
        </w:rPr>
        <w:t>( PRF – březen 2019 – připravit ke sdělení na Prokopské pouti).</w:t>
      </w:r>
    </w:p>
    <w:p w:rsidR="00094851" w:rsidRPr="00CD5DBD" w:rsidRDefault="00094851" w:rsidP="002F47C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2CBC" w:rsidRPr="00CD5DBD" w:rsidRDefault="00032CBC" w:rsidP="002F47CF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 w:rsidRPr="00CD5DBD">
        <w:rPr>
          <w:rFonts w:ascii="Times New Roman" w:hAnsi="Times New Roman" w:cs="Times New Roman"/>
          <w:sz w:val="30"/>
          <w:szCs w:val="30"/>
          <w:u w:val="single"/>
        </w:rPr>
        <w:t>Sociální oblast:</w:t>
      </w:r>
    </w:p>
    <w:p w:rsidR="00753648" w:rsidRPr="00CD5DBD" w:rsidRDefault="00736A40" w:rsidP="00032CB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>Někteří ze členů PRF o</w:t>
      </w:r>
      <w:r w:rsidR="00094851" w:rsidRPr="00CD5DBD">
        <w:rPr>
          <w:rFonts w:ascii="Times New Roman" w:hAnsi="Times New Roman" w:cs="Times New Roman"/>
          <w:sz w:val="30"/>
          <w:szCs w:val="30"/>
        </w:rPr>
        <w:t>slov</w:t>
      </w:r>
      <w:r w:rsidRPr="00CD5DBD">
        <w:rPr>
          <w:rFonts w:ascii="Times New Roman" w:hAnsi="Times New Roman" w:cs="Times New Roman"/>
          <w:sz w:val="30"/>
          <w:szCs w:val="30"/>
        </w:rPr>
        <w:t>í farníky</w:t>
      </w:r>
      <w:r w:rsidR="00094851" w:rsidRPr="00CD5DBD">
        <w:rPr>
          <w:rFonts w:ascii="Times New Roman" w:hAnsi="Times New Roman" w:cs="Times New Roman"/>
          <w:sz w:val="30"/>
          <w:szCs w:val="30"/>
        </w:rPr>
        <w:t xml:space="preserve">, kteří chodí na ranní mši sv., aby sdělili toho, kdo je potřebný z pohledu zajištění péče. </w:t>
      </w:r>
    </w:p>
    <w:p w:rsidR="00094851" w:rsidRPr="00CD5DBD" w:rsidRDefault="00753648" w:rsidP="00032CB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 xml:space="preserve">Zástupce z programu </w:t>
      </w:r>
      <w:proofErr w:type="spellStart"/>
      <w:r w:rsidRPr="00CD5DBD">
        <w:rPr>
          <w:rFonts w:ascii="Times New Roman" w:hAnsi="Times New Roman" w:cs="Times New Roman"/>
          <w:sz w:val="30"/>
          <w:szCs w:val="30"/>
        </w:rPr>
        <w:t>SaSM</w:t>
      </w:r>
      <w:proofErr w:type="spellEnd"/>
      <w:r w:rsidRPr="00CD5DBD">
        <w:rPr>
          <w:rFonts w:ascii="Times New Roman" w:hAnsi="Times New Roman" w:cs="Times New Roman"/>
          <w:sz w:val="30"/>
          <w:szCs w:val="30"/>
        </w:rPr>
        <w:t xml:space="preserve"> Střecha </w:t>
      </w:r>
      <w:r w:rsidR="00094851" w:rsidRPr="00CD5DBD">
        <w:rPr>
          <w:rFonts w:ascii="Times New Roman" w:hAnsi="Times New Roman" w:cs="Times New Roman"/>
          <w:sz w:val="30"/>
          <w:szCs w:val="30"/>
        </w:rPr>
        <w:t xml:space="preserve">představí při ohláškách potřebu podpory. </w:t>
      </w:r>
    </w:p>
    <w:p w:rsidR="00094851" w:rsidRPr="00CD5DBD" w:rsidRDefault="00094851" w:rsidP="002F47C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2CBC" w:rsidRPr="00CD5DBD" w:rsidRDefault="00032CBC" w:rsidP="002F47C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>Obecné</w:t>
      </w:r>
      <w:r w:rsidR="00736A40" w:rsidRPr="00CD5DBD">
        <w:rPr>
          <w:rFonts w:ascii="Times New Roman" w:hAnsi="Times New Roman" w:cs="Times New Roman"/>
          <w:sz w:val="30"/>
          <w:szCs w:val="30"/>
        </w:rPr>
        <w:t xml:space="preserve"> podněty</w:t>
      </w:r>
      <w:r w:rsidRPr="00CD5DBD">
        <w:rPr>
          <w:rFonts w:ascii="Times New Roman" w:hAnsi="Times New Roman" w:cs="Times New Roman"/>
          <w:sz w:val="30"/>
          <w:szCs w:val="30"/>
        </w:rPr>
        <w:t>:</w:t>
      </w:r>
    </w:p>
    <w:p w:rsidR="00032CBC" w:rsidRPr="00CD5DBD" w:rsidRDefault="00094851" w:rsidP="002F47C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 xml:space="preserve">Modlitby </w:t>
      </w:r>
      <w:r w:rsidR="00032CBC" w:rsidRPr="00CD5DBD">
        <w:rPr>
          <w:rFonts w:ascii="Times New Roman" w:hAnsi="Times New Roman" w:cs="Times New Roman"/>
          <w:sz w:val="30"/>
          <w:szCs w:val="30"/>
        </w:rPr>
        <w:t>za konkrétní úmysly ve farnosti.</w:t>
      </w:r>
    </w:p>
    <w:p w:rsidR="00032CBC" w:rsidRPr="00CD5DBD" w:rsidRDefault="00094851" w:rsidP="002F47C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 xml:space="preserve">Zvážit, zda aktivity (provozní či pastorační), které jsou ve farnosti, jsou nástrojem svědectví. Ne, aby nás přes míru zatěžovaly. </w:t>
      </w:r>
      <w:r w:rsidR="00916B4F" w:rsidRPr="00CD5DBD">
        <w:rPr>
          <w:rFonts w:ascii="Times New Roman" w:hAnsi="Times New Roman" w:cs="Times New Roman"/>
          <w:sz w:val="30"/>
          <w:szCs w:val="30"/>
        </w:rPr>
        <w:t>(PRF- prosinec)</w:t>
      </w:r>
      <w:r w:rsidR="00032CBC" w:rsidRPr="00CD5DBD">
        <w:rPr>
          <w:rFonts w:ascii="Times New Roman" w:hAnsi="Times New Roman" w:cs="Times New Roman"/>
          <w:sz w:val="30"/>
          <w:szCs w:val="30"/>
        </w:rPr>
        <w:t>.</w:t>
      </w:r>
    </w:p>
    <w:p w:rsidR="00032CBC" w:rsidRPr="00CD5DBD" w:rsidRDefault="00032CBC" w:rsidP="00032CB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 xml:space="preserve">Sledovat propojování aktivit </w:t>
      </w:r>
      <w:r w:rsidR="00FF1CCB" w:rsidRPr="00CD5DBD">
        <w:rPr>
          <w:rFonts w:ascii="Times New Roman" w:hAnsi="Times New Roman" w:cs="Times New Roman"/>
          <w:sz w:val="30"/>
          <w:szCs w:val="30"/>
        </w:rPr>
        <w:t>farnosti a střediska</w:t>
      </w:r>
      <w:r w:rsidRPr="00CD5DBD">
        <w:rPr>
          <w:rFonts w:ascii="Times New Roman" w:hAnsi="Times New Roman" w:cs="Times New Roman"/>
          <w:sz w:val="30"/>
          <w:szCs w:val="30"/>
        </w:rPr>
        <w:t>.</w:t>
      </w:r>
    </w:p>
    <w:p w:rsidR="00FF1CCB" w:rsidRPr="00CD5DBD" w:rsidRDefault="00FF1CCB" w:rsidP="00032CB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 xml:space="preserve">Využít ohlášek více pro prezentování života farnosti, </w:t>
      </w:r>
      <w:r w:rsidR="00032CBC" w:rsidRPr="00CD5DBD">
        <w:rPr>
          <w:rFonts w:ascii="Times New Roman" w:hAnsi="Times New Roman" w:cs="Times New Roman"/>
          <w:sz w:val="30"/>
          <w:szCs w:val="30"/>
        </w:rPr>
        <w:t>zvláště různých společenstvích.</w:t>
      </w:r>
    </w:p>
    <w:p w:rsidR="00CD5DBD" w:rsidRPr="00CD5DBD" w:rsidRDefault="00CD5DBD" w:rsidP="00CD5D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D5DBD" w:rsidRPr="00CD5DBD" w:rsidRDefault="00CD5DBD" w:rsidP="00CD5D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D5DBD" w:rsidRPr="00CD5DBD" w:rsidRDefault="00CD5DBD" w:rsidP="00CD5DBD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D5DBD">
        <w:rPr>
          <w:rFonts w:ascii="Times New Roman" w:hAnsi="Times New Roman" w:cs="Times New Roman"/>
          <w:sz w:val="30"/>
          <w:szCs w:val="30"/>
        </w:rPr>
        <w:t>Zapsal Evžen Rakovský</w:t>
      </w:r>
    </w:p>
    <w:p w:rsidR="00CD5DBD" w:rsidRPr="00CD5DBD" w:rsidRDefault="00CD5DBD" w:rsidP="00CD5DBD">
      <w:pPr>
        <w:pStyle w:val="Odstavecseseznamem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D5DBD" w:rsidRPr="00CD5DBD" w:rsidRDefault="00CD5DBD" w:rsidP="00CD5DBD">
      <w:pPr>
        <w:pStyle w:val="Odstavecseseznamem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CD5DBD" w:rsidRPr="00CD5DBD" w:rsidSect="000F7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53D8"/>
    <w:multiLevelType w:val="hybridMultilevel"/>
    <w:tmpl w:val="8A8697F0"/>
    <w:lvl w:ilvl="0" w:tplc="E8882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7F04"/>
    <w:multiLevelType w:val="hybridMultilevel"/>
    <w:tmpl w:val="145675B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DF95DE3"/>
    <w:multiLevelType w:val="hybridMultilevel"/>
    <w:tmpl w:val="3B909034"/>
    <w:lvl w:ilvl="0" w:tplc="D696D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DC"/>
    <w:rsid w:val="00032CBC"/>
    <w:rsid w:val="00094851"/>
    <w:rsid w:val="000F738B"/>
    <w:rsid w:val="00105D8D"/>
    <w:rsid w:val="00141D2F"/>
    <w:rsid w:val="00294C41"/>
    <w:rsid w:val="002F47CF"/>
    <w:rsid w:val="00364581"/>
    <w:rsid w:val="003E6CED"/>
    <w:rsid w:val="0041416D"/>
    <w:rsid w:val="0045262D"/>
    <w:rsid w:val="00622AFC"/>
    <w:rsid w:val="00646DD7"/>
    <w:rsid w:val="006A1224"/>
    <w:rsid w:val="006B6D64"/>
    <w:rsid w:val="00730ED6"/>
    <w:rsid w:val="00736A40"/>
    <w:rsid w:val="0074252C"/>
    <w:rsid w:val="00753648"/>
    <w:rsid w:val="00755B2B"/>
    <w:rsid w:val="007871E6"/>
    <w:rsid w:val="007A4D63"/>
    <w:rsid w:val="007C2473"/>
    <w:rsid w:val="00821875"/>
    <w:rsid w:val="00916B4F"/>
    <w:rsid w:val="00932548"/>
    <w:rsid w:val="0094742E"/>
    <w:rsid w:val="009D5A6D"/>
    <w:rsid w:val="00A01B88"/>
    <w:rsid w:val="00A92759"/>
    <w:rsid w:val="00AA58F3"/>
    <w:rsid w:val="00AF4748"/>
    <w:rsid w:val="00AF77BA"/>
    <w:rsid w:val="00B155BF"/>
    <w:rsid w:val="00C061C6"/>
    <w:rsid w:val="00CD5DBD"/>
    <w:rsid w:val="00D47E06"/>
    <w:rsid w:val="00DC3B16"/>
    <w:rsid w:val="00DD4313"/>
    <w:rsid w:val="00EB4503"/>
    <w:rsid w:val="00F17F35"/>
    <w:rsid w:val="00F7179D"/>
    <w:rsid w:val="00F95ACA"/>
    <w:rsid w:val="00FF05DC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DD3D4DE9-6DEC-4197-BC8C-28F418E1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42E"/>
  </w:style>
  <w:style w:type="paragraph" w:styleId="Nadpis1">
    <w:name w:val="heading 1"/>
    <w:basedOn w:val="Normln"/>
    <w:next w:val="Normln"/>
    <w:link w:val="Nadpis1Char"/>
    <w:uiPriority w:val="9"/>
    <w:qFormat/>
    <w:rsid w:val="002F4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4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4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7CF"/>
    <w:pPr>
      <w:ind w:left="720"/>
      <w:contextualSpacing/>
    </w:pPr>
  </w:style>
  <w:style w:type="paragraph" w:styleId="Bezmezer">
    <w:name w:val="No Spacing"/>
    <w:uiPriority w:val="1"/>
    <w:qFormat/>
    <w:rsid w:val="002F47C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F4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47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F47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C3B1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3B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FFFE-0565-4048-A349-5DEDEA27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žen Rakovský</dc:creator>
  <cp:keywords/>
  <dc:description/>
  <cp:lastModifiedBy>Evžen Rakovský</cp:lastModifiedBy>
  <cp:revision>6</cp:revision>
  <dcterms:created xsi:type="dcterms:W3CDTF">2018-10-31T18:13:00Z</dcterms:created>
  <dcterms:modified xsi:type="dcterms:W3CDTF">2018-11-26T09:56:00Z</dcterms:modified>
</cp:coreProperties>
</file>